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B8" w:rsidRPr="00694FB8" w:rsidRDefault="00706F05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080000" cy="1080000"/>
            <wp:effectExtent l="0" t="0" r="0" b="0"/>
            <wp:docPr id="4" name="Picture 2" descr="E:\logo-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-un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0EC1" w:rsidRPr="00694FB8" w:rsidRDefault="00460EC1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Default="00172B33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RIPSI</w:t>
      </w:r>
    </w:p>
    <w:p w:rsidR="00460EC1" w:rsidRDefault="00460EC1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0EC1" w:rsidRPr="00694FB8" w:rsidRDefault="00460EC1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214A" w:rsidRPr="00460EC1" w:rsidRDefault="0032214A" w:rsidP="003221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EC1">
        <w:rPr>
          <w:rFonts w:ascii="Times New Roman" w:hAnsi="Times New Roman" w:cs="Times New Roman"/>
          <w:b/>
          <w:sz w:val="26"/>
          <w:szCs w:val="26"/>
        </w:rPr>
        <w:t xml:space="preserve">PENGGUNAAN </w:t>
      </w:r>
      <w:r>
        <w:rPr>
          <w:rFonts w:ascii="Times New Roman" w:hAnsi="Times New Roman" w:cs="Times New Roman"/>
          <w:b/>
          <w:sz w:val="26"/>
          <w:szCs w:val="26"/>
        </w:rPr>
        <w:t xml:space="preserve">METODE ORTON GILLINGHAM UNTUK MENINGKATKAN KEMAMPUAN MEMBACA                     PERMULAAN PADA ANAK TUNAGRAHITA                                         RINGAN KELAS DASAR III DI                                                                   SLB NEGERI </w:t>
      </w:r>
      <w:r w:rsidRPr="00460EC1">
        <w:rPr>
          <w:rFonts w:ascii="Times New Roman" w:hAnsi="Times New Roman" w:cs="Times New Roman"/>
          <w:b/>
          <w:sz w:val="26"/>
          <w:szCs w:val="26"/>
        </w:rPr>
        <w:t>MAKASSAR</w:t>
      </w:r>
    </w:p>
    <w:p w:rsidR="0032214A" w:rsidRPr="00460EC1" w:rsidRDefault="0032214A" w:rsidP="003221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Pr="00694FB8" w:rsidRDefault="0032214A" w:rsidP="0032214A">
      <w:pPr>
        <w:pStyle w:val="NoSpacing"/>
        <w:tabs>
          <w:tab w:val="left" w:pos="4931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Default="00172B33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MUHAMMAD SADDAN H.</w:t>
      </w:r>
      <w:proofErr w:type="gramEnd"/>
    </w:p>
    <w:p w:rsidR="00172B33" w:rsidRPr="00694FB8" w:rsidRDefault="00172B33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FB8" w:rsidRPr="00694FB8" w:rsidRDefault="00694FB8" w:rsidP="0032214A">
      <w:pPr>
        <w:pStyle w:val="NoSpacing"/>
        <w:tabs>
          <w:tab w:val="left" w:pos="4755"/>
        </w:tabs>
        <w:rPr>
          <w:rFonts w:ascii="Times New Roman" w:hAnsi="Times New Roman" w:cs="Times New Roman"/>
          <w:b/>
          <w:sz w:val="24"/>
          <w:szCs w:val="24"/>
        </w:rPr>
      </w:pPr>
    </w:p>
    <w:p w:rsid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C2" w:rsidRDefault="00077FC2" w:rsidP="00694F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C2" w:rsidRPr="00694FB8" w:rsidRDefault="00077FC2" w:rsidP="00694F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4FB8">
        <w:rPr>
          <w:rFonts w:ascii="Times New Roman" w:hAnsi="Times New Roman" w:cs="Times New Roman"/>
          <w:b/>
          <w:sz w:val="28"/>
          <w:szCs w:val="24"/>
        </w:rPr>
        <w:t>JURUSAN PENDIDIKAN LUAR BIASA</w:t>
      </w: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4FB8">
        <w:rPr>
          <w:rFonts w:ascii="Times New Roman" w:hAnsi="Times New Roman" w:cs="Times New Roman"/>
          <w:b/>
          <w:sz w:val="28"/>
          <w:szCs w:val="24"/>
        </w:rPr>
        <w:t>FAKULTAS ILMU PENDIDIKAN</w:t>
      </w:r>
    </w:p>
    <w:p w:rsidR="00694FB8" w:rsidRPr="00694FB8" w:rsidRDefault="00694FB8" w:rsidP="00694FB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4FB8">
        <w:rPr>
          <w:rFonts w:ascii="Times New Roman" w:hAnsi="Times New Roman" w:cs="Times New Roman"/>
          <w:b/>
          <w:sz w:val="28"/>
          <w:szCs w:val="24"/>
        </w:rPr>
        <w:t>UNIVERSITAS NEGERI MAKASSAR</w:t>
      </w:r>
    </w:p>
    <w:p w:rsidR="00694FB8" w:rsidRDefault="007E1EA5" w:rsidP="00694FB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rect id="_x0000_s1028" style="position:absolute;left:0;text-align:left;margin-left:191.6pt;margin-top:78.85pt;width:46.15pt;height:23.1pt;z-index:251659264" fillcolor="white [3212]" strokecolor="white [3212]"/>
        </w:pict>
      </w:r>
      <w:r w:rsidR="00077FC2">
        <w:rPr>
          <w:rFonts w:ascii="Times New Roman" w:hAnsi="Times New Roman" w:cs="Times New Roman"/>
          <w:b/>
          <w:noProof/>
          <w:sz w:val="28"/>
          <w:szCs w:val="24"/>
        </w:rPr>
        <w:pict>
          <v:oval id="_x0000_s1027" style="position:absolute;left:0;text-align:left;margin-left:186.85pt;margin-top:45.65pt;width:43.45pt;height:19.7pt;z-index:251658240" fillcolor="white [3212]" strokecolor="white [3212]"/>
        </w:pict>
      </w:r>
      <w:r w:rsidR="00172B33">
        <w:rPr>
          <w:rFonts w:ascii="Times New Roman" w:hAnsi="Times New Roman" w:cs="Times New Roman"/>
          <w:b/>
          <w:sz w:val="28"/>
          <w:szCs w:val="24"/>
        </w:rPr>
        <w:t>2017</w:t>
      </w:r>
    </w:p>
    <w:p w:rsidR="001C2DA4" w:rsidRDefault="00706F05" w:rsidP="00694FB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1080000" cy="1080000"/>
            <wp:effectExtent l="0" t="0" r="0" b="0"/>
            <wp:docPr id="5" name="Picture 3" descr="E:\logo-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ogo-un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2B33" w:rsidRPr="00460EC1" w:rsidRDefault="00172B33" w:rsidP="0032214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EC1">
        <w:rPr>
          <w:rFonts w:ascii="Times New Roman" w:hAnsi="Times New Roman" w:cs="Times New Roman"/>
          <w:b/>
          <w:sz w:val="26"/>
          <w:szCs w:val="26"/>
        </w:rPr>
        <w:t xml:space="preserve">PENGGUNAAN </w:t>
      </w:r>
      <w:r>
        <w:rPr>
          <w:rFonts w:ascii="Times New Roman" w:hAnsi="Times New Roman" w:cs="Times New Roman"/>
          <w:b/>
          <w:sz w:val="26"/>
          <w:szCs w:val="26"/>
        </w:rPr>
        <w:t>METODE ORTON GILLINGHAM UNTUK MENINGKATKAN KEMAMPUAN MEMBACA</w:t>
      </w:r>
      <w:r w:rsidR="0032214A">
        <w:rPr>
          <w:rFonts w:ascii="Times New Roman" w:hAnsi="Times New Roman" w:cs="Times New Roman"/>
          <w:b/>
          <w:sz w:val="26"/>
          <w:szCs w:val="26"/>
        </w:rPr>
        <w:t xml:space="preserve">                     PERMULAAN PADA ANAK TUNAGRAHITA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RINGAN KELAS DASAR III</w:t>
      </w:r>
      <w:r w:rsidR="0032214A">
        <w:rPr>
          <w:rFonts w:ascii="Times New Roman" w:hAnsi="Times New Roman" w:cs="Times New Roman"/>
          <w:b/>
          <w:sz w:val="26"/>
          <w:szCs w:val="26"/>
        </w:rPr>
        <w:t xml:space="preserve"> DI                                                                   SLB </w:t>
      </w:r>
      <w:r>
        <w:rPr>
          <w:rFonts w:ascii="Times New Roman" w:hAnsi="Times New Roman" w:cs="Times New Roman"/>
          <w:b/>
          <w:sz w:val="26"/>
          <w:szCs w:val="26"/>
        </w:rPr>
        <w:t xml:space="preserve">NEGERI </w:t>
      </w:r>
      <w:r w:rsidRPr="00460EC1">
        <w:rPr>
          <w:rFonts w:ascii="Times New Roman" w:hAnsi="Times New Roman" w:cs="Times New Roman"/>
          <w:b/>
          <w:sz w:val="26"/>
          <w:szCs w:val="26"/>
        </w:rPr>
        <w:t>MAKASSAR</w:t>
      </w:r>
    </w:p>
    <w:p w:rsidR="00172B33" w:rsidRPr="00460EC1" w:rsidRDefault="00172B33" w:rsidP="00172B33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1C2DA4" w:rsidRP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1C2DA4" w:rsidRPr="0032214A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4A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E1EA5" w:rsidRDefault="007E1EA5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1EA5" w:rsidRDefault="007E1EA5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1EA5" w:rsidRDefault="001C2DA4" w:rsidP="007E1EA5">
      <w:pPr>
        <w:pStyle w:val="NoSpacing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 w:rsidRPr="00A3614B">
        <w:rPr>
          <w:rFonts w:ascii="Times New Roman" w:hAnsi="Times New Roman" w:cs="Times New Roman"/>
          <w:sz w:val="24"/>
          <w:szCs w:val="26"/>
        </w:rPr>
        <w:t>Diajukan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3614B">
        <w:rPr>
          <w:rFonts w:ascii="Times New Roman" w:hAnsi="Times New Roman" w:cs="Times New Roman"/>
          <w:sz w:val="24"/>
          <w:szCs w:val="26"/>
        </w:rPr>
        <w:t>untuk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3614B">
        <w:rPr>
          <w:rFonts w:ascii="Times New Roman" w:hAnsi="Times New Roman" w:cs="Times New Roman"/>
          <w:sz w:val="24"/>
          <w:szCs w:val="26"/>
        </w:rPr>
        <w:t>Memenuhi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3614B">
        <w:rPr>
          <w:rFonts w:ascii="Times New Roman" w:hAnsi="Times New Roman" w:cs="Times New Roman"/>
          <w:sz w:val="24"/>
          <w:szCs w:val="26"/>
        </w:rPr>
        <w:t>Sebaga</w:t>
      </w:r>
      <w:r w:rsidR="00172B33">
        <w:rPr>
          <w:rFonts w:ascii="Times New Roman" w:hAnsi="Times New Roman" w:cs="Times New Roman"/>
          <w:sz w:val="24"/>
          <w:szCs w:val="26"/>
        </w:rPr>
        <w:t>i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3614B">
        <w:rPr>
          <w:rFonts w:ascii="Times New Roman" w:hAnsi="Times New Roman" w:cs="Times New Roman"/>
          <w:sz w:val="24"/>
          <w:szCs w:val="26"/>
        </w:rPr>
        <w:t>Prasyaratan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3614B">
        <w:rPr>
          <w:rFonts w:ascii="Times New Roman" w:hAnsi="Times New Roman" w:cs="Times New Roman"/>
          <w:sz w:val="24"/>
          <w:szCs w:val="26"/>
        </w:rPr>
        <w:t>Guna</w:t>
      </w:r>
      <w:proofErr w:type="spellEnd"/>
      <w:r w:rsidR="007E1EA5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3614B">
        <w:rPr>
          <w:rFonts w:ascii="Times New Roman" w:hAnsi="Times New Roman" w:cs="Times New Roman"/>
          <w:sz w:val="24"/>
          <w:szCs w:val="26"/>
        </w:rPr>
        <w:t>Memperoleh</w:t>
      </w:r>
      <w:proofErr w:type="spellEnd"/>
    </w:p>
    <w:p w:rsidR="00A3614B" w:rsidRDefault="00A3614B" w:rsidP="007E1EA5">
      <w:pPr>
        <w:pStyle w:val="NoSpacing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Gelar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Sarjana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Pada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Jurusan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Pendidikan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Luar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Biasa</w:t>
      </w:r>
      <w:proofErr w:type="spellEnd"/>
    </w:p>
    <w:p w:rsidR="001C2DA4" w:rsidRPr="00A3614B" w:rsidRDefault="00A3614B" w:rsidP="007E1EA5">
      <w:pPr>
        <w:pStyle w:val="NoSpacing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Strata </w:t>
      </w:r>
      <w:proofErr w:type="spellStart"/>
      <w:r>
        <w:rPr>
          <w:rFonts w:ascii="Times New Roman" w:hAnsi="Times New Roman" w:cs="Times New Roman"/>
          <w:sz w:val="24"/>
          <w:szCs w:val="26"/>
        </w:rPr>
        <w:t>Satu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1C2DA4" w:rsidRPr="00A3614B">
        <w:rPr>
          <w:rFonts w:ascii="Times New Roman" w:hAnsi="Times New Roman" w:cs="Times New Roman"/>
          <w:sz w:val="24"/>
          <w:szCs w:val="26"/>
        </w:rPr>
        <w:t>Fakultas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1C2DA4" w:rsidRPr="00A3614B">
        <w:rPr>
          <w:rFonts w:ascii="Times New Roman" w:hAnsi="Times New Roman" w:cs="Times New Roman"/>
          <w:sz w:val="24"/>
          <w:szCs w:val="26"/>
        </w:rPr>
        <w:t>Ilmu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1C2DA4" w:rsidRPr="00A3614B">
        <w:rPr>
          <w:rFonts w:ascii="Times New Roman" w:hAnsi="Times New Roman" w:cs="Times New Roman"/>
          <w:sz w:val="24"/>
          <w:szCs w:val="26"/>
        </w:rPr>
        <w:t>Pendidikan</w:t>
      </w:r>
      <w:proofErr w:type="spellEnd"/>
    </w:p>
    <w:p w:rsidR="001C2DA4" w:rsidRPr="001C2DA4" w:rsidRDefault="00A3614B" w:rsidP="007E1EA5">
      <w:pPr>
        <w:pStyle w:val="NoSpacing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Universitas</w:t>
      </w:r>
      <w:proofErr w:type="spellEnd"/>
      <w:r w:rsidR="00172B3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Negeri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Makassar</w:t>
      </w:r>
    </w:p>
    <w:p w:rsidR="001C2DA4" w:rsidRP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DA4" w:rsidRP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DA4" w:rsidRP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DA4" w:rsidRP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2B33" w:rsidRDefault="00172B33" w:rsidP="00172B33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MUHAMMAD SADDAN H.</w:t>
      </w:r>
      <w:proofErr w:type="gramEnd"/>
    </w:p>
    <w:p w:rsidR="001C2DA4" w:rsidRPr="001C2DA4" w:rsidRDefault="00172B33" w:rsidP="00172B33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45040020</w:t>
      </w:r>
    </w:p>
    <w:p w:rsid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1EA5" w:rsidRDefault="007E1EA5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DA4" w:rsidRPr="001C2DA4" w:rsidRDefault="001C2DA4" w:rsidP="00706F0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1C2DA4" w:rsidRP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DA4">
        <w:rPr>
          <w:rFonts w:ascii="Times New Roman" w:hAnsi="Times New Roman" w:cs="Times New Roman"/>
          <w:b/>
          <w:sz w:val="26"/>
          <w:szCs w:val="26"/>
        </w:rPr>
        <w:t>JURUSAN PENDIDIKAN LUAR BIASA</w:t>
      </w:r>
    </w:p>
    <w:p w:rsidR="001C2DA4" w:rsidRP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DA4">
        <w:rPr>
          <w:rFonts w:ascii="Times New Roman" w:hAnsi="Times New Roman" w:cs="Times New Roman"/>
          <w:b/>
          <w:sz w:val="26"/>
          <w:szCs w:val="26"/>
        </w:rPr>
        <w:t>FAKULTAS ILMU PENDIDIKAN</w:t>
      </w:r>
    </w:p>
    <w:p w:rsidR="001C2DA4" w:rsidRPr="001C2DA4" w:rsidRDefault="001C2DA4" w:rsidP="00694FB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DA4">
        <w:rPr>
          <w:rFonts w:ascii="Times New Roman" w:hAnsi="Times New Roman" w:cs="Times New Roman"/>
          <w:b/>
          <w:sz w:val="26"/>
          <w:szCs w:val="26"/>
        </w:rPr>
        <w:t>UNIVERSITAS NEGERI MAKASSAR</w:t>
      </w:r>
    </w:p>
    <w:p w:rsidR="001C2DA4" w:rsidRPr="001C2DA4" w:rsidRDefault="00172B33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7</w:t>
      </w:r>
    </w:p>
    <w:sectPr w:rsidR="001C2DA4" w:rsidRPr="001C2DA4" w:rsidSect="00A832DB">
      <w:footerReference w:type="default" r:id="rId9"/>
      <w:pgSz w:w="12240" w:h="15840" w:code="1"/>
      <w:pgMar w:top="2268" w:right="160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A0" w:rsidRDefault="003056A0" w:rsidP="002031E3">
      <w:pPr>
        <w:spacing w:after="0" w:line="240" w:lineRule="auto"/>
      </w:pPr>
      <w:r>
        <w:separator/>
      </w:r>
    </w:p>
  </w:endnote>
  <w:endnote w:type="continuationSeparator" w:id="0">
    <w:p w:rsidR="003056A0" w:rsidRDefault="003056A0" w:rsidP="0020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477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3E0" w:rsidRDefault="001113E0">
        <w:pPr>
          <w:pStyle w:val="Footer"/>
          <w:jc w:val="center"/>
        </w:pPr>
        <w:proofErr w:type="gramStart"/>
        <w:r>
          <w:rPr>
            <w:rFonts w:ascii="Times New Roman" w:hAnsi="Times New Roman" w:cs="Times New Roman"/>
            <w:sz w:val="24"/>
          </w:rPr>
          <w:t>i</w:t>
        </w:r>
        <w:r w:rsidR="00172B33">
          <w:rPr>
            <w:rFonts w:ascii="Times New Roman" w:hAnsi="Times New Roman" w:cs="Times New Roman"/>
            <w:sz w:val="24"/>
          </w:rPr>
          <w:t>i</w:t>
        </w:r>
        <w:proofErr w:type="gramEnd"/>
      </w:p>
    </w:sdtContent>
  </w:sdt>
  <w:p w:rsidR="002031E3" w:rsidRPr="002031E3" w:rsidRDefault="002031E3" w:rsidP="002031E3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A0" w:rsidRDefault="003056A0" w:rsidP="002031E3">
      <w:pPr>
        <w:spacing w:after="0" w:line="240" w:lineRule="auto"/>
      </w:pPr>
      <w:r>
        <w:separator/>
      </w:r>
    </w:p>
  </w:footnote>
  <w:footnote w:type="continuationSeparator" w:id="0">
    <w:p w:rsidR="003056A0" w:rsidRDefault="003056A0" w:rsidP="00203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FB8"/>
    <w:rsid w:val="00077FC2"/>
    <w:rsid w:val="001113E0"/>
    <w:rsid w:val="00172B33"/>
    <w:rsid w:val="001C2DA4"/>
    <w:rsid w:val="001E7375"/>
    <w:rsid w:val="002031E3"/>
    <w:rsid w:val="002E585E"/>
    <w:rsid w:val="003056A0"/>
    <w:rsid w:val="00315E2D"/>
    <w:rsid w:val="0032214A"/>
    <w:rsid w:val="00323474"/>
    <w:rsid w:val="00362EF2"/>
    <w:rsid w:val="00460EC1"/>
    <w:rsid w:val="00475A06"/>
    <w:rsid w:val="0052371B"/>
    <w:rsid w:val="00694FB8"/>
    <w:rsid w:val="006D64EA"/>
    <w:rsid w:val="00706F05"/>
    <w:rsid w:val="007528F8"/>
    <w:rsid w:val="007E1EA5"/>
    <w:rsid w:val="009219BC"/>
    <w:rsid w:val="00A16017"/>
    <w:rsid w:val="00A3614B"/>
    <w:rsid w:val="00A832DB"/>
    <w:rsid w:val="00BE32FE"/>
    <w:rsid w:val="00C34CEA"/>
    <w:rsid w:val="00C46FF8"/>
    <w:rsid w:val="00CA13A7"/>
    <w:rsid w:val="00CE29AD"/>
    <w:rsid w:val="00D02105"/>
    <w:rsid w:val="00E05FEA"/>
    <w:rsid w:val="00E2791D"/>
    <w:rsid w:val="00E66F2A"/>
    <w:rsid w:val="00E83FC0"/>
    <w:rsid w:val="00F7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F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1E3"/>
  </w:style>
  <w:style w:type="paragraph" w:styleId="Footer">
    <w:name w:val="footer"/>
    <w:basedOn w:val="Normal"/>
    <w:link w:val="FooterChar"/>
    <w:uiPriority w:val="99"/>
    <w:unhideWhenUsed/>
    <w:rsid w:val="0020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F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1E3"/>
  </w:style>
  <w:style w:type="paragraph" w:styleId="Footer">
    <w:name w:val="footer"/>
    <w:basedOn w:val="Normal"/>
    <w:link w:val="FooterChar"/>
    <w:uiPriority w:val="99"/>
    <w:unhideWhenUsed/>
    <w:rsid w:val="0020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DA6B-F0D7-4A83-9974-29FF6F87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ZAKY</cp:lastModifiedBy>
  <cp:revision>6</cp:revision>
  <cp:lastPrinted>2017-02-03T06:37:00Z</cp:lastPrinted>
  <dcterms:created xsi:type="dcterms:W3CDTF">2017-01-24T18:54:00Z</dcterms:created>
  <dcterms:modified xsi:type="dcterms:W3CDTF">2017-02-03T06:37:00Z</dcterms:modified>
</cp:coreProperties>
</file>